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40328" w14:textId="00300118" w:rsidR="00BD7C05" w:rsidRPr="008872DE" w:rsidRDefault="00BD7C05" w:rsidP="00BD7C05">
      <w:pPr>
        <w:jc w:val="center"/>
        <w:rPr>
          <w:sz w:val="24"/>
          <w:szCs w:val="24"/>
        </w:rPr>
      </w:pPr>
      <w:bookmarkStart w:id="0" w:name="_GoBack"/>
      <w:bookmarkEnd w:id="0"/>
      <w:r w:rsidRPr="008872DE">
        <w:rPr>
          <w:sz w:val="24"/>
          <w:szCs w:val="24"/>
        </w:rPr>
        <w:t xml:space="preserve">Lesson Plans - </w:t>
      </w:r>
      <w:r w:rsidR="00EA3C52" w:rsidRPr="008872DE">
        <w:rPr>
          <w:sz w:val="24"/>
          <w:szCs w:val="24"/>
        </w:rPr>
        <w:t xml:space="preserve">Mrs. Szymanski </w:t>
      </w:r>
      <w:r w:rsidR="00EA3C52" w:rsidRPr="008872DE">
        <w:rPr>
          <w:sz w:val="24"/>
          <w:szCs w:val="24"/>
        </w:rPr>
        <w:br/>
        <w:t>Week of</w:t>
      </w:r>
      <w:r w:rsidR="00867AB9" w:rsidRPr="008872DE">
        <w:rPr>
          <w:sz w:val="24"/>
          <w:szCs w:val="24"/>
        </w:rPr>
        <w:t xml:space="preserve"> </w:t>
      </w:r>
      <w:r w:rsidR="003B5A4E" w:rsidRPr="008872DE">
        <w:rPr>
          <w:sz w:val="24"/>
          <w:szCs w:val="24"/>
        </w:rPr>
        <w:t xml:space="preserve">Monday </w:t>
      </w:r>
      <w:r w:rsidR="008872DE" w:rsidRPr="008872DE">
        <w:rPr>
          <w:sz w:val="24"/>
          <w:szCs w:val="24"/>
        </w:rPr>
        <w:t xml:space="preserve">April </w:t>
      </w:r>
      <w:r w:rsidR="001A2568">
        <w:rPr>
          <w:sz w:val="24"/>
          <w:szCs w:val="24"/>
        </w:rPr>
        <w:t>8-12</w:t>
      </w:r>
      <w:r w:rsidR="003B5A4E" w:rsidRPr="008872DE">
        <w:rPr>
          <w:sz w:val="24"/>
          <w:szCs w:val="24"/>
        </w:rPr>
        <w:t>, 2019</w:t>
      </w:r>
    </w:p>
    <w:p w14:paraId="66E6AF22" w14:textId="1FBEF4A3" w:rsidR="008872DE" w:rsidRDefault="00BD7C05" w:rsidP="00E716AF">
      <w:pPr>
        <w:rPr>
          <w:sz w:val="24"/>
          <w:szCs w:val="24"/>
          <w:u w:val="single"/>
        </w:rPr>
      </w:pPr>
      <w:r w:rsidRPr="008872DE">
        <w:rPr>
          <w:sz w:val="24"/>
          <w:szCs w:val="24"/>
          <w:u w:val="single"/>
        </w:rPr>
        <w:t>Monda</w:t>
      </w:r>
      <w:r w:rsidR="008872DE" w:rsidRPr="008872DE">
        <w:rPr>
          <w:sz w:val="24"/>
          <w:szCs w:val="24"/>
          <w:u w:val="single"/>
        </w:rPr>
        <w:t>y</w:t>
      </w:r>
    </w:p>
    <w:p w14:paraId="71D3B9AA" w14:textId="77777777" w:rsidR="001A2568" w:rsidRDefault="001A2568" w:rsidP="001A2568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AR Testing for periods 8, 3, 9 and 5</w:t>
      </w:r>
      <w:r w:rsidRPr="00CF7A7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14:paraId="62869063" w14:textId="77777777" w:rsidR="001A2568" w:rsidRPr="00CF7A7B" w:rsidRDefault="001A2568" w:rsidP="001A2568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proofErr w:type="spellStart"/>
      <w:r w:rsidRPr="00CF7A7B">
        <w:rPr>
          <w:sz w:val="24"/>
          <w:szCs w:val="24"/>
        </w:rPr>
        <w:t>Bellringer</w:t>
      </w:r>
      <w:proofErr w:type="spellEnd"/>
      <w:r w:rsidRPr="00CF7A7B">
        <w:rPr>
          <w:sz w:val="24"/>
          <w:szCs w:val="24"/>
        </w:rPr>
        <w:t>: Students will review elements’ protons, neutrons and electrons by calculating atomic mass</w:t>
      </w:r>
      <w:r>
        <w:rPr>
          <w:sz w:val="24"/>
          <w:szCs w:val="24"/>
        </w:rPr>
        <w:t xml:space="preserve">, </w:t>
      </w:r>
      <w:r w:rsidRPr="00CF7A7B">
        <w:rPr>
          <w:sz w:val="24"/>
          <w:szCs w:val="24"/>
        </w:rPr>
        <w:t>identifying number of valence electrons</w:t>
      </w:r>
      <w:r>
        <w:rPr>
          <w:sz w:val="24"/>
          <w:szCs w:val="24"/>
        </w:rPr>
        <w:t xml:space="preserve"> and create Bohr models</w:t>
      </w:r>
      <w:r w:rsidRPr="00CF7A7B">
        <w:rPr>
          <w:sz w:val="24"/>
          <w:szCs w:val="24"/>
        </w:rPr>
        <w:t>.</w:t>
      </w:r>
    </w:p>
    <w:p w14:paraId="5F5E19E1" w14:textId="0F419612" w:rsidR="001A2568" w:rsidRPr="000562BE" w:rsidRDefault="001A2568" w:rsidP="001A2568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  <w:u w:val="single"/>
        </w:rPr>
      </w:pPr>
      <w:r w:rsidRPr="00CF7A7B">
        <w:rPr>
          <w:sz w:val="24"/>
          <w:szCs w:val="24"/>
        </w:rPr>
        <w:t xml:space="preserve">Students will </w:t>
      </w:r>
      <w:r w:rsidR="00620162">
        <w:rPr>
          <w:sz w:val="24"/>
          <w:szCs w:val="24"/>
        </w:rPr>
        <w:t xml:space="preserve">watch </w:t>
      </w:r>
      <w:r w:rsidR="000562BE">
        <w:rPr>
          <w:sz w:val="24"/>
          <w:szCs w:val="24"/>
        </w:rPr>
        <w:t xml:space="preserve">“Hunting the Elements” video segment and answer comprehension questions. </w:t>
      </w:r>
    </w:p>
    <w:p w14:paraId="6226F506" w14:textId="5FDD19E9" w:rsidR="000562BE" w:rsidRPr="00CF7A7B" w:rsidRDefault="000562BE" w:rsidP="001A2568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HOMEWORK: finish Element Builder GIZMO</w:t>
      </w:r>
    </w:p>
    <w:p w14:paraId="7BBBE1D6" w14:textId="77777777" w:rsidR="001A2568" w:rsidRPr="008872DE" w:rsidRDefault="001A2568" w:rsidP="00E716AF">
      <w:pPr>
        <w:rPr>
          <w:sz w:val="24"/>
          <w:szCs w:val="24"/>
          <w:u w:val="single"/>
        </w:rPr>
      </w:pPr>
    </w:p>
    <w:p w14:paraId="1B77390B" w14:textId="77777777" w:rsidR="00E56A32" w:rsidRPr="008872DE" w:rsidRDefault="00BD7C05" w:rsidP="00A03904">
      <w:pPr>
        <w:rPr>
          <w:sz w:val="24"/>
          <w:szCs w:val="24"/>
        </w:rPr>
      </w:pPr>
      <w:r w:rsidRPr="008872DE">
        <w:rPr>
          <w:sz w:val="24"/>
          <w:szCs w:val="24"/>
          <w:u w:val="single"/>
        </w:rPr>
        <w:t>Tuesday</w:t>
      </w:r>
      <w:r w:rsidR="005B2D93" w:rsidRPr="008872DE">
        <w:rPr>
          <w:sz w:val="24"/>
          <w:szCs w:val="24"/>
          <w:u w:val="single"/>
        </w:rPr>
        <w:t xml:space="preserve">:  </w:t>
      </w:r>
    </w:p>
    <w:p w14:paraId="4495B2F2" w14:textId="77777777" w:rsidR="000562BE" w:rsidRDefault="000562BE" w:rsidP="000562BE">
      <w:pPr>
        <w:spacing w:after="0" w:line="240" w:lineRule="auto"/>
        <w:rPr>
          <w:sz w:val="24"/>
          <w:szCs w:val="24"/>
        </w:rPr>
      </w:pPr>
      <w:r w:rsidRPr="000562BE">
        <w:rPr>
          <w:sz w:val="24"/>
          <w:szCs w:val="24"/>
        </w:rPr>
        <w:t>Periods 8, 3 and 5</w:t>
      </w:r>
      <w:r w:rsidRPr="000562BE">
        <w:rPr>
          <w:sz w:val="24"/>
          <w:szCs w:val="24"/>
          <w:vertAlign w:val="superscript"/>
        </w:rPr>
        <w:t>th</w:t>
      </w:r>
      <w:r w:rsidRPr="000562BE">
        <w:rPr>
          <w:sz w:val="24"/>
          <w:szCs w:val="24"/>
        </w:rPr>
        <w:t xml:space="preserve"> </w:t>
      </w:r>
      <w:r w:rsidR="008872DE" w:rsidRPr="000562BE">
        <w:rPr>
          <w:sz w:val="24"/>
          <w:szCs w:val="24"/>
        </w:rPr>
        <w:t xml:space="preserve"> </w:t>
      </w:r>
    </w:p>
    <w:p w14:paraId="43FB212F" w14:textId="292E7011" w:rsidR="000562BE" w:rsidRPr="000562BE" w:rsidRDefault="000562BE" w:rsidP="000562B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spellStart"/>
      <w:r w:rsidRPr="000562BE">
        <w:rPr>
          <w:sz w:val="24"/>
          <w:szCs w:val="24"/>
        </w:rPr>
        <w:t>Bellringer</w:t>
      </w:r>
      <w:proofErr w:type="spellEnd"/>
      <w:r w:rsidRPr="000562BE">
        <w:rPr>
          <w:sz w:val="24"/>
          <w:szCs w:val="24"/>
        </w:rPr>
        <w:t>: Students will review elements’ protons, neutrons and electrons by calculating atomic mass, identifying number of valence electrons and create Bohr models.</w:t>
      </w:r>
    </w:p>
    <w:p w14:paraId="2FA0A9E5" w14:textId="3A77CAFF" w:rsidR="000562BE" w:rsidRDefault="000562BE" w:rsidP="000562B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ExploreLearning</w:t>
      </w:r>
      <w:proofErr w:type="spellEnd"/>
      <w:r>
        <w:rPr>
          <w:sz w:val="24"/>
          <w:szCs w:val="24"/>
        </w:rPr>
        <w:t>, complete Element Builder gizmo</w:t>
      </w:r>
    </w:p>
    <w:p w14:paraId="1C0848DA" w14:textId="77777777" w:rsidR="00173022" w:rsidRPr="00CF7A7B" w:rsidRDefault="00173022" w:rsidP="0017302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HOMEWORK: finish Element Builder GIZMO</w:t>
      </w:r>
    </w:p>
    <w:p w14:paraId="4FB7DDBD" w14:textId="77777777" w:rsidR="000562BE" w:rsidRDefault="000562BE" w:rsidP="000562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iod 9</w:t>
      </w:r>
    </w:p>
    <w:p w14:paraId="0E3F8A86" w14:textId="77777777" w:rsidR="000562BE" w:rsidRPr="000562BE" w:rsidRDefault="000562BE" w:rsidP="000562B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proofErr w:type="spellStart"/>
      <w:r w:rsidRPr="000562BE">
        <w:rPr>
          <w:sz w:val="24"/>
          <w:szCs w:val="24"/>
        </w:rPr>
        <w:t>Bellringer</w:t>
      </w:r>
      <w:proofErr w:type="spellEnd"/>
      <w:r w:rsidRPr="000562BE">
        <w:rPr>
          <w:sz w:val="24"/>
          <w:szCs w:val="24"/>
        </w:rPr>
        <w:t>: Students will review elements’ protons, neutrons and electrons by calculating atomic mass, identifying number of valence electrons and create Bohr models.</w:t>
      </w:r>
    </w:p>
    <w:p w14:paraId="08D589D3" w14:textId="77777777" w:rsidR="000562BE" w:rsidRDefault="000562BE" w:rsidP="000562B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tch </w:t>
      </w:r>
      <w:proofErr w:type="spellStart"/>
      <w:r>
        <w:rPr>
          <w:sz w:val="24"/>
          <w:szCs w:val="24"/>
        </w:rPr>
        <w:t>Brainpop</w:t>
      </w:r>
      <w:proofErr w:type="spellEnd"/>
      <w:r>
        <w:rPr>
          <w:sz w:val="24"/>
          <w:szCs w:val="24"/>
        </w:rPr>
        <w:t xml:space="preserve"> videos: radioactivity and half life</w:t>
      </w:r>
    </w:p>
    <w:p w14:paraId="60F0215C" w14:textId="2F8E922F" w:rsidR="000562BE" w:rsidRDefault="000562BE" w:rsidP="000562BE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ExploreLearning</w:t>
      </w:r>
      <w:proofErr w:type="spellEnd"/>
      <w:r>
        <w:rPr>
          <w:sz w:val="24"/>
          <w:szCs w:val="24"/>
        </w:rPr>
        <w:t>: complete half</w:t>
      </w:r>
      <w:r w:rsidR="00173022">
        <w:rPr>
          <w:sz w:val="24"/>
          <w:szCs w:val="24"/>
        </w:rPr>
        <w:t>-</w:t>
      </w:r>
      <w:r>
        <w:rPr>
          <w:sz w:val="24"/>
          <w:szCs w:val="24"/>
        </w:rPr>
        <w:t xml:space="preserve"> life gizmo</w:t>
      </w:r>
    </w:p>
    <w:p w14:paraId="1E54DF51" w14:textId="77777777" w:rsidR="000562BE" w:rsidRDefault="000562BE" w:rsidP="000562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iods 4 and 7</w:t>
      </w:r>
      <w:r w:rsidRPr="000562BE">
        <w:rPr>
          <w:sz w:val="24"/>
          <w:szCs w:val="24"/>
          <w:vertAlign w:val="superscript"/>
        </w:rPr>
        <w:t>th</w:t>
      </w:r>
    </w:p>
    <w:p w14:paraId="53677C5D" w14:textId="77777777" w:rsidR="000562BE" w:rsidRDefault="000562BE" w:rsidP="000562BE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Element Builder gizmo</w:t>
      </w:r>
    </w:p>
    <w:p w14:paraId="0347CEF1" w14:textId="77777777" w:rsidR="000562BE" w:rsidRDefault="000562BE" w:rsidP="000562BE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 Made to Order lab pages 96-97</w:t>
      </w:r>
    </w:p>
    <w:p w14:paraId="51A833A8" w14:textId="0FB59530" w:rsidR="000562BE" w:rsidRPr="000562BE" w:rsidRDefault="000562BE" w:rsidP="000562BE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y </w:t>
      </w:r>
      <w:r w:rsidR="00173022">
        <w:rPr>
          <w:sz w:val="24"/>
          <w:szCs w:val="24"/>
        </w:rPr>
        <w:t xml:space="preserve">Name an element </w:t>
      </w:r>
      <w:r>
        <w:rPr>
          <w:sz w:val="24"/>
          <w:szCs w:val="24"/>
        </w:rPr>
        <w:t xml:space="preserve">game </w:t>
      </w:r>
      <w:r w:rsidRPr="000562BE">
        <w:rPr>
          <w:sz w:val="24"/>
          <w:szCs w:val="24"/>
        </w:rPr>
        <w:t xml:space="preserve"> </w:t>
      </w:r>
    </w:p>
    <w:p w14:paraId="74B2C534" w14:textId="250F88C4" w:rsidR="008872DE" w:rsidRDefault="008872DE" w:rsidP="000562BE">
      <w:pPr>
        <w:spacing w:after="0" w:line="240" w:lineRule="auto"/>
        <w:ind w:left="720"/>
        <w:rPr>
          <w:sz w:val="24"/>
          <w:szCs w:val="24"/>
        </w:rPr>
      </w:pPr>
    </w:p>
    <w:p w14:paraId="0E3A1FFF" w14:textId="3650743D" w:rsidR="004336B9" w:rsidRPr="008872DE" w:rsidRDefault="004336B9" w:rsidP="004336B9">
      <w:pPr>
        <w:rPr>
          <w:sz w:val="24"/>
          <w:szCs w:val="24"/>
          <w:u w:val="single"/>
        </w:rPr>
      </w:pPr>
      <w:r w:rsidRPr="008872DE">
        <w:rPr>
          <w:sz w:val="24"/>
          <w:szCs w:val="24"/>
          <w:u w:val="single"/>
        </w:rPr>
        <w:t>Wednesday</w:t>
      </w:r>
    </w:p>
    <w:p w14:paraId="66EA2851" w14:textId="14646689" w:rsidR="002C1579" w:rsidRPr="008872DE" w:rsidRDefault="002C1579" w:rsidP="002C1579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872DE">
        <w:rPr>
          <w:sz w:val="24"/>
          <w:szCs w:val="24"/>
        </w:rPr>
        <w:t xml:space="preserve">Students will </w:t>
      </w:r>
      <w:r w:rsidR="00173022">
        <w:rPr>
          <w:sz w:val="24"/>
          <w:szCs w:val="24"/>
        </w:rPr>
        <w:t xml:space="preserve">individually make a model of an atom and answer two questions. </w:t>
      </w:r>
    </w:p>
    <w:p w14:paraId="22265421" w14:textId="77777777" w:rsidR="00173022" w:rsidRDefault="002C1579" w:rsidP="0017302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872DE">
        <w:rPr>
          <w:sz w:val="24"/>
          <w:szCs w:val="24"/>
        </w:rPr>
        <w:t xml:space="preserve">Students will </w:t>
      </w:r>
      <w:r w:rsidR="00173022">
        <w:rPr>
          <w:sz w:val="24"/>
          <w:szCs w:val="24"/>
        </w:rPr>
        <w:t xml:space="preserve">define the 4 types of forces and draw labeled pictures. </w:t>
      </w:r>
    </w:p>
    <w:p w14:paraId="6515A43A" w14:textId="77777777" w:rsidR="00173022" w:rsidRPr="00173022" w:rsidRDefault="00173022" w:rsidP="0017302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mplete section review page 95. </w:t>
      </w:r>
    </w:p>
    <w:p w14:paraId="5B708135" w14:textId="77777777" w:rsidR="00173022" w:rsidRPr="00173022" w:rsidRDefault="00173022" w:rsidP="00173022">
      <w:pPr>
        <w:pStyle w:val="ListParagraph"/>
        <w:spacing w:after="0" w:line="240" w:lineRule="auto"/>
        <w:rPr>
          <w:sz w:val="24"/>
          <w:szCs w:val="24"/>
          <w:u w:val="single"/>
        </w:rPr>
      </w:pPr>
    </w:p>
    <w:p w14:paraId="0A6E4AD8" w14:textId="0A4A3218" w:rsidR="00BD7C05" w:rsidRPr="00173022" w:rsidRDefault="00BD7C05" w:rsidP="00173022">
      <w:pPr>
        <w:spacing w:after="0" w:line="240" w:lineRule="auto"/>
        <w:rPr>
          <w:sz w:val="24"/>
          <w:szCs w:val="24"/>
          <w:u w:val="single"/>
        </w:rPr>
      </w:pPr>
      <w:r w:rsidRPr="00173022">
        <w:rPr>
          <w:sz w:val="24"/>
          <w:szCs w:val="24"/>
          <w:u w:val="single"/>
        </w:rPr>
        <w:t>Thursday</w:t>
      </w:r>
    </w:p>
    <w:p w14:paraId="76065C35" w14:textId="1CE49BDD" w:rsidR="00CF7A7B" w:rsidRPr="00173022" w:rsidRDefault="000562BE" w:rsidP="0017302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173022">
        <w:rPr>
          <w:sz w:val="24"/>
          <w:szCs w:val="24"/>
        </w:rPr>
        <w:t>Science</w:t>
      </w:r>
      <w:r w:rsidR="00CF7A7B" w:rsidRPr="00173022">
        <w:rPr>
          <w:sz w:val="24"/>
          <w:szCs w:val="24"/>
        </w:rPr>
        <w:t xml:space="preserve"> Testing for periods 8, 3, 9 and 5</w:t>
      </w:r>
      <w:r w:rsidR="00CF7A7B" w:rsidRPr="00173022">
        <w:rPr>
          <w:sz w:val="24"/>
          <w:szCs w:val="24"/>
          <w:vertAlign w:val="superscript"/>
        </w:rPr>
        <w:t>th</w:t>
      </w:r>
      <w:r w:rsidR="00CF7A7B" w:rsidRPr="00173022">
        <w:rPr>
          <w:sz w:val="24"/>
          <w:szCs w:val="24"/>
        </w:rPr>
        <w:t xml:space="preserve"> </w:t>
      </w:r>
    </w:p>
    <w:p w14:paraId="3AB384B5" w14:textId="0ECA046E" w:rsidR="00CF7A7B" w:rsidRPr="00173022" w:rsidRDefault="00CF7A7B" w:rsidP="00173022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173022">
        <w:rPr>
          <w:sz w:val="24"/>
          <w:szCs w:val="24"/>
        </w:rPr>
        <w:t xml:space="preserve">Students will </w:t>
      </w:r>
      <w:r w:rsidR="000562BE" w:rsidRPr="00173022">
        <w:rPr>
          <w:sz w:val="24"/>
          <w:szCs w:val="24"/>
        </w:rPr>
        <w:t xml:space="preserve">watch the “Alkaline Metals” movie and describe three properties for each metal, H, Li, Na, K, </w:t>
      </w:r>
      <w:proofErr w:type="spellStart"/>
      <w:r w:rsidR="000562BE" w:rsidRPr="00173022">
        <w:rPr>
          <w:sz w:val="24"/>
          <w:szCs w:val="24"/>
        </w:rPr>
        <w:t>Rb</w:t>
      </w:r>
      <w:proofErr w:type="spellEnd"/>
      <w:r w:rsidR="000562BE" w:rsidRPr="00173022">
        <w:rPr>
          <w:sz w:val="24"/>
          <w:szCs w:val="24"/>
        </w:rPr>
        <w:t xml:space="preserve">, Cs, Fr. </w:t>
      </w:r>
    </w:p>
    <w:p w14:paraId="5A4E5A18" w14:textId="3B149FC5" w:rsidR="00CF7A7B" w:rsidRDefault="00CF7A7B" w:rsidP="00CF7A7B">
      <w:pPr>
        <w:pStyle w:val="ListParagraph"/>
        <w:spacing w:after="0" w:line="240" w:lineRule="auto"/>
        <w:rPr>
          <w:sz w:val="24"/>
          <w:szCs w:val="24"/>
        </w:rPr>
      </w:pPr>
    </w:p>
    <w:p w14:paraId="40E6C521" w14:textId="0AE33D23" w:rsidR="00BD7C05" w:rsidRDefault="00BD7C05" w:rsidP="00BD7C05">
      <w:pPr>
        <w:rPr>
          <w:sz w:val="24"/>
          <w:szCs w:val="24"/>
          <w:u w:val="single"/>
        </w:rPr>
      </w:pPr>
      <w:r w:rsidRPr="008872DE">
        <w:rPr>
          <w:sz w:val="24"/>
          <w:szCs w:val="24"/>
          <w:u w:val="single"/>
        </w:rPr>
        <w:t>Friday</w:t>
      </w:r>
    </w:p>
    <w:p w14:paraId="07745E8B" w14:textId="77777777" w:rsidR="000562BE" w:rsidRPr="000562BE" w:rsidRDefault="00CF7A7B" w:rsidP="00CF7A7B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  <w:u w:val="single"/>
        </w:rPr>
      </w:pPr>
      <w:r w:rsidRPr="00CF7A7B">
        <w:rPr>
          <w:sz w:val="24"/>
          <w:szCs w:val="24"/>
        </w:rPr>
        <w:t xml:space="preserve">Students will </w:t>
      </w:r>
      <w:r w:rsidR="000562BE">
        <w:rPr>
          <w:sz w:val="24"/>
          <w:szCs w:val="24"/>
        </w:rPr>
        <w:t xml:space="preserve">watch “Elements, Compounds, and Mixtures” video and answer comprehension questions. </w:t>
      </w:r>
    </w:p>
    <w:p w14:paraId="4AAD2934" w14:textId="583502A8" w:rsidR="00CF7A7B" w:rsidRPr="000562BE" w:rsidRDefault="000562BE" w:rsidP="00CF7A7B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 triad, conduct Compound Confusion Lab </w:t>
      </w:r>
    </w:p>
    <w:p w14:paraId="04B3CF7C" w14:textId="793328CF" w:rsidR="000562BE" w:rsidRPr="008872DE" w:rsidRDefault="000562BE" w:rsidP="00CF7A7B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traid</w:t>
      </w:r>
      <w:proofErr w:type="spellEnd"/>
      <w:r>
        <w:rPr>
          <w:sz w:val="24"/>
          <w:szCs w:val="24"/>
        </w:rPr>
        <w:t xml:space="preserve">, read pages 60-63 and answer section review questions page 63 together.  </w:t>
      </w:r>
    </w:p>
    <w:sectPr w:rsidR="000562BE" w:rsidRPr="008872DE" w:rsidSect="001730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96F0E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" w15:restartNumberingAfterBreak="0">
    <w:nsid w:val="00A56149"/>
    <w:multiLevelType w:val="hybridMultilevel"/>
    <w:tmpl w:val="3AF4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3B5"/>
    <w:multiLevelType w:val="hybridMultilevel"/>
    <w:tmpl w:val="EB1ACBAE"/>
    <w:lvl w:ilvl="0" w:tplc="88C8E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3C638A"/>
    <w:multiLevelType w:val="hybridMultilevel"/>
    <w:tmpl w:val="DAE6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B4C"/>
    <w:multiLevelType w:val="hybridMultilevel"/>
    <w:tmpl w:val="1F4C14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56DC7"/>
    <w:multiLevelType w:val="hybridMultilevel"/>
    <w:tmpl w:val="D33E9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31345"/>
    <w:multiLevelType w:val="hybridMultilevel"/>
    <w:tmpl w:val="EC46F52E"/>
    <w:lvl w:ilvl="0" w:tplc="FC501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B2438"/>
    <w:multiLevelType w:val="hybridMultilevel"/>
    <w:tmpl w:val="D91E0F92"/>
    <w:lvl w:ilvl="0" w:tplc="37644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321D0C"/>
    <w:multiLevelType w:val="hybridMultilevel"/>
    <w:tmpl w:val="9AEA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3119"/>
    <w:multiLevelType w:val="hybridMultilevel"/>
    <w:tmpl w:val="9E8E482E"/>
    <w:lvl w:ilvl="0" w:tplc="E8BAE7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AD03291"/>
    <w:multiLevelType w:val="hybridMultilevel"/>
    <w:tmpl w:val="53EE52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404F0"/>
    <w:multiLevelType w:val="hybridMultilevel"/>
    <w:tmpl w:val="626A1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45435"/>
    <w:multiLevelType w:val="hybridMultilevel"/>
    <w:tmpl w:val="F6082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818CF"/>
    <w:multiLevelType w:val="hybridMultilevel"/>
    <w:tmpl w:val="D23E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83F86"/>
    <w:multiLevelType w:val="hybridMultilevel"/>
    <w:tmpl w:val="D07E0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F4302F"/>
    <w:multiLevelType w:val="hybridMultilevel"/>
    <w:tmpl w:val="937EDC86"/>
    <w:lvl w:ilvl="0" w:tplc="24B6A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127C84"/>
    <w:multiLevelType w:val="hybridMultilevel"/>
    <w:tmpl w:val="306C0E9C"/>
    <w:lvl w:ilvl="0" w:tplc="4E28D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86D345C"/>
    <w:multiLevelType w:val="hybridMultilevel"/>
    <w:tmpl w:val="DE727DBA"/>
    <w:lvl w:ilvl="0" w:tplc="9FC4C6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CBE62A9"/>
    <w:multiLevelType w:val="hybridMultilevel"/>
    <w:tmpl w:val="49222550"/>
    <w:lvl w:ilvl="0" w:tplc="AAEC8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81A9C"/>
    <w:multiLevelType w:val="hybridMultilevel"/>
    <w:tmpl w:val="0BB8E8DA"/>
    <w:lvl w:ilvl="0" w:tplc="2080289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C197CE2"/>
    <w:multiLevelType w:val="hybridMultilevel"/>
    <w:tmpl w:val="92042D54"/>
    <w:lvl w:ilvl="0" w:tplc="5BA645F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64956AD7"/>
    <w:multiLevelType w:val="hybridMultilevel"/>
    <w:tmpl w:val="6066C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5FFA"/>
    <w:multiLevelType w:val="hybridMultilevel"/>
    <w:tmpl w:val="5BB488CA"/>
    <w:lvl w:ilvl="0" w:tplc="33709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69DB388B"/>
    <w:multiLevelType w:val="hybridMultilevel"/>
    <w:tmpl w:val="8D0EE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0D14E2"/>
    <w:multiLevelType w:val="hybridMultilevel"/>
    <w:tmpl w:val="46406C6A"/>
    <w:lvl w:ilvl="0" w:tplc="84CAAB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6BDF2775"/>
    <w:multiLevelType w:val="hybridMultilevel"/>
    <w:tmpl w:val="2B78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403E"/>
    <w:multiLevelType w:val="hybridMultilevel"/>
    <w:tmpl w:val="F9A8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0736F1"/>
    <w:multiLevelType w:val="hybridMultilevel"/>
    <w:tmpl w:val="AABA3AAC"/>
    <w:lvl w:ilvl="0" w:tplc="63B8F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142A0"/>
    <w:multiLevelType w:val="hybridMultilevel"/>
    <w:tmpl w:val="E25EE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26"/>
  </w:num>
  <w:num w:numId="5">
    <w:abstractNumId w:val="17"/>
  </w:num>
  <w:num w:numId="6">
    <w:abstractNumId w:val="20"/>
  </w:num>
  <w:num w:numId="7">
    <w:abstractNumId w:val="16"/>
  </w:num>
  <w:num w:numId="8">
    <w:abstractNumId w:val="23"/>
  </w:num>
  <w:num w:numId="9">
    <w:abstractNumId w:val="14"/>
  </w:num>
  <w:num w:numId="10">
    <w:abstractNumId w:val="7"/>
  </w:num>
  <w:num w:numId="11">
    <w:abstractNumId w:val="22"/>
  </w:num>
  <w:num w:numId="12">
    <w:abstractNumId w:val="11"/>
  </w:num>
  <w:num w:numId="13">
    <w:abstractNumId w:val="5"/>
  </w:num>
  <w:num w:numId="14">
    <w:abstractNumId w:val="19"/>
  </w:num>
  <w:num w:numId="15">
    <w:abstractNumId w:val="28"/>
  </w:num>
  <w:num w:numId="16">
    <w:abstractNumId w:val="0"/>
  </w:num>
  <w:num w:numId="17">
    <w:abstractNumId w:val="2"/>
  </w:num>
  <w:num w:numId="18">
    <w:abstractNumId w:val="12"/>
  </w:num>
  <w:num w:numId="19">
    <w:abstractNumId w:val="10"/>
  </w:num>
  <w:num w:numId="20">
    <w:abstractNumId w:val="4"/>
  </w:num>
  <w:num w:numId="21">
    <w:abstractNumId w:val="18"/>
  </w:num>
  <w:num w:numId="22">
    <w:abstractNumId w:val="25"/>
  </w:num>
  <w:num w:numId="23">
    <w:abstractNumId w:val="15"/>
  </w:num>
  <w:num w:numId="24">
    <w:abstractNumId w:val="8"/>
  </w:num>
  <w:num w:numId="25">
    <w:abstractNumId w:val="1"/>
  </w:num>
  <w:num w:numId="26">
    <w:abstractNumId w:val="21"/>
  </w:num>
  <w:num w:numId="27">
    <w:abstractNumId w:val="27"/>
  </w:num>
  <w:num w:numId="28">
    <w:abstractNumId w:val="6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5"/>
    <w:rsid w:val="000562BE"/>
    <w:rsid w:val="00094382"/>
    <w:rsid w:val="000C0F9D"/>
    <w:rsid w:val="00163C18"/>
    <w:rsid w:val="00173022"/>
    <w:rsid w:val="001A2568"/>
    <w:rsid w:val="001A5234"/>
    <w:rsid w:val="001F02D5"/>
    <w:rsid w:val="00204012"/>
    <w:rsid w:val="0021732D"/>
    <w:rsid w:val="00231E7B"/>
    <w:rsid w:val="00241F0A"/>
    <w:rsid w:val="00281DE8"/>
    <w:rsid w:val="002C1579"/>
    <w:rsid w:val="002E4B10"/>
    <w:rsid w:val="00333031"/>
    <w:rsid w:val="00343A0F"/>
    <w:rsid w:val="00366F92"/>
    <w:rsid w:val="00370BB0"/>
    <w:rsid w:val="0037420F"/>
    <w:rsid w:val="00387E28"/>
    <w:rsid w:val="003B5A4E"/>
    <w:rsid w:val="00407221"/>
    <w:rsid w:val="00423BEB"/>
    <w:rsid w:val="0042566C"/>
    <w:rsid w:val="004336B9"/>
    <w:rsid w:val="004639D7"/>
    <w:rsid w:val="004802F1"/>
    <w:rsid w:val="004F43CC"/>
    <w:rsid w:val="00562119"/>
    <w:rsid w:val="00572B07"/>
    <w:rsid w:val="00580A06"/>
    <w:rsid w:val="005B2D93"/>
    <w:rsid w:val="00613F69"/>
    <w:rsid w:val="00620162"/>
    <w:rsid w:val="00645673"/>
    <w:rsid w:val="00652D22"/>
    <w:rsid w:val="006B27B4"/>
    <w:rsid w:val="006C4F95"/>
    <w:rsid w:val="006D3B43"/>
    <w:rsid w:val="00703ECA"/>
    <w:rsid w:val="00712C04"/>
    <w:rsid w:val="00722E11"/>
    <w:rsid w:val="00725A61"/>
    <w:rsid w:val="00740B46"/>
    <w:rsid w:val="00743ECF"/>
    <w:rsid w:val="00751770"/>
    <w:rsid w:val="00757C21"/>
    <w:rsid w:val="007A2399"/>
    <w:rsid w:val="007B0336"/>
    <w:rsid w:val="007F14C4"/>
    <w:rsid w:val="007F160A"/>
    <w:rsid w:val="008140E2"/>
    <w:rsid w:val="00831460"/>
    <w:rsid w:val="0083331A"/>
    <w:rsid w:val="00867AB9"/>
    <w:rsid w:val="008872DE"/>
    <w:rsid w:val="008D6FC2"/>
    <w:rsid w:val="008E2AB2"/>
    <w:rsid w:val="008F3373"/>
    <w:rsid w:val="00915D8C"/>
    <w:rsid w:val="009A1433"/>
    <w:rsid w:val="009D0B2B"/>
    <w:rsid w:val="00A03904"/>
    <w:rsid w:val="00A20B90"/>
    <w:rsid w:val="00A83DA4"/>
    <w:rsid w:val="00A8762F"/>
    <w:rsid w:val="00B308C5"/>
    <w:rsid w:val="00B4294A"/>
    <w:rsid w:val="00B528AC"/>
    <w:rsid w:val="00B73F2C"/>
    <w:rsid w:val="00BD59B3"/>
    <w:rsid w:val="00BD7C05"/>
    <w:rsid w:val="00CA53EC"/>
    <w:rsid w:val="00CB6F7F"/>
    <w:rsid w:val="00CF7A7B"/>
    <w:rsid w:val="00D346D6"/>
    <w:rsid w:val="00D472F5"/>
    <w:rsid w:val="00D730B9"/>
    <w:rsid w:val="00DB160F"/>
    <w:rsid w:val="00DB5FFE"/>
    <w:rsid w:val="00DD5A32"/>
    <w:rsid w:val="00E00141"/>
    <w:rsid w:val="00E25152"/>
    <w:rsid w:val="00E46320"/>
    <w:rsid w:val="00E56A32"/>
    <w:rsid w:val="00E716AF"/>
    <w:rsid w:val="00EA3C52"/>
    <w:rsid w:val="00EC40CB"/>
    <w:rsid w:val="00F03270"/>
    <w:rsid w:val="00F13D12"/>
    <w:rsid w:val="00FD58C4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B820"/>
  <w15:docId w15:val="{261C5B88-0D55-4E21-B3D7-05C704C2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0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632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463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FC7B-27E5-4D6B-A416-298BFF5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lein</dc:creator>
  <cp:keywords/>
  <dc:description/>
  <cp:lastModifiedBy>Lorine Szymanski</cp:lastModifiedBy>
  <cp:revision>2</cp:revision>
  <cp:lastPrinted>2019-04-05T14:00:00Z</cp:lastPrinted>
  <dcterms:created xsi:type="dcterms:W3CDTF">2019-04-05T20:25:00Z</dcterms:created>
  <dcterms:modified xsi:type="dcterms:W3CDTF">2019-04-05T20:25:00Z</dcterms:modified>
</cp:coreProperties>
</file>